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1B" w:rsidRDefault="005F1B1B">
      <w:pPr>
        <w:rPr>
          <w:b/>
          <w:sz w:val="32"/>
          <w:szCs w:val="32"/>
        </w:rPr>
      </w:pPr>
    </w:p>
    <w:p w:rsidR="005F1B1B" w:rsidRDefault="005F1B1B">
      <w:pPr>
        <w:rPr>
          <w:b/>
          <w:sz w:val="32"/>
          <w:szCs w:val="32"/>
        </w:rPr>
      </w:pPr>
    </w:p>
    <w:p w:rsidR="005F1B1B" w:rsidRDefault="005F1B1B">
      <w:pPr>
        <w:rPr>
          <w:b/>
          <w:sz w:val="32"/>
          <w:szCs w:val="32"/>
        </w:rPr>
      </w:pPr>
    </w:p>
    <w:p w:rsidR="005F1B1B" w:rsidRDefault="005F1B1B">
      <w:pPr>
        <w:rPr>
          <w:b/>
          <w:sz w:val="32"/>
          <w:szCs w:val="32"/>
        </w:rPr>
      </w:pPr>
    </w:p>
    <w:p w:rsidR="005F1B1B" w:rsidRPr="005F1B1B" w:rsidRDefault="005F1B1B" w:rsidP="005F1B1B">
      <w:pPr>
        <w:jc w:val="center"/>
        <w:rPr>
          <w:b/>
          <w:sz w:val="48"/>
          <w:szCs w:val="48"/>
        </w:rPr>
      </w:pPr>
    </w:p>
    <w:p w:rsidR="006E5510" w:rsidRPr="005F1B1B" w:rsidRDefault="00A0256F" w:rsidP="005F1B1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PA DE RELACIÓN ENTRE PÁGINAS</w:t>
      </w:r>
    </w:p>
    <w:p w:rsidR="005F1B1B" w:rsidRPr="005F1B1B" w:rsidRDefault="005F1B1B" w:rsidP="005F1B1B">
      <w:pPr>
        <w:jc w:val="center"/>
        <w:rPr>
          <w:b/>
          <w:sz w:val="32"/>
          <w:szCs w:val="32"/>
        </w:rPr>
      </w:pPr>
      <w:r w:rsidRPr="005F1B1B">
        <w:rPr>
          <w:b/>
          <w:sz w:val="32"/>
          <w:szCs w:val="32"/>
        </w:rPr>
        <w:t>AUTOPISTAS DE ANTOFAGASTA</w:t>
      </w:r>
    </w:p>
    <w:p w:rsidR="005F1B1B" w:rsidRDefault="005F1B1B" w:rsidP="005F1B1B">
      <w:pPr>
        <w:jc w:val="center"/>
        <w:rPr>
          <w:b/>
          <w:sz w:val="32"/>
          <w:szCs w:val="32"/>
        </w:rPr>
      </w:pPr>
    </w:p>
    <w:p w:rsidR="005F1B1B" w:rsidRDefault="005F1B1B" w:rsidP="005F1B1B">
      <w:pPr>
        <w:jc w:val="center"/>
        <w:rPr>
          <w:b/>
          <w:sz w:val="32"/>
          <w:szCs w:val="32"/>
        </w:rPr>
      </w:pPr>
      <w:r w:rsidRPr="005F1B1B"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758051</wp:posOffset>
            </wp:positionH>
            <wp:positionV relativeFrom="paragraph">
              <wp:posOffset>10795</wp:posOffset>
            </wp:positionV>
            <wp:extent cx="2141662" cy="783771"/>
            <wp:effectExtent l="0" t="0" r="0" b="0"/>
            <wp:wrapNone/>
            <wp:docPr id="1" name="Imagen 1" descr="C:\CARLOS\SOLUTION SOFTWARE\PROYECTO AUTOPISTA\Autopista\RECURSOS\LogoAutop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LOS\SOLUTION SOFTWARE\PROYECTO AUTOPISTA\Autopista\RECURSOS\LogoAutopis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62" cy="7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B1B" w:rsidRDefault="005F1B1B" w:rsidP="005F1B1B">
      <w:pPr>
        <w:jc w:val="center"/>
        <w:rPr>
          <w:b/>
          <w:sz w:val="32"/>
          <w:szCs w:val="32"/>
        </w:rPr>
      </w:pPr>
    </w:p>
    <w:p w:rsidR="005F1B1B" w:rsidRPr="005F1B1B" w:rsidRDefault="005F1B1B" w:rsidP="005F1B1B">
      <w:pPr>
        <w:jc w:val="center"/>
        <w:rPr>
          <w:b/>
          <w:sz w:val="32"/>
          <w:szCs w:val="32"/>
        </w:rPr>
      </w:pPr>
    </w:p>
    <w:p w:rsidR="005F1B1B" w:rsidRDefault="005F1B1B" w:rsidP="005F1B1B">
      <w:pPr>
        <w:jc w:val="center"/>
        <w:rPr>
          <w:b/>
          <w:sz w:val="32"/>
          <w:szCs w:val="32"/>
        </w:rPr>
      </w:pPr>
      <w:r w:rsidRPr="005F1B1B">
        <w:rPr>
          <w:b/>
          <w:sz w:val="32"/>
          <w:szCs w:val="32"/>
        </w:rPr>
        <w:t>PROYECTO: SISTEMA</w:t>
      </w:r>
      <w:r w:rsidR="0018592F">
        <w:rPr>
          <w:b/>
          <w:sz w:val="32"/>
          <w:szCs w:val="32"/>
        </w:rPr>
        <w:t xml:space="preserve"> WORKFLOW</w:t>
      </w:r>
      <w:r w:rsidRPr="005F1B1B">
        <w:rPr>
          <w:b/>
          <w:sz w:val="32"/>
          <w:szCs w:val="32"/>
        </w:rPr>
        <w:t xml:space="preserve"> DE </w:t>
      </w:r>
      <w:r w:rsidR="00475580">
        <w:rPr>
          <w:b/>
          <w:sz w:val="32"/>
          <w:szCs w:val="32"/>
        </w:rPr>
        <w:t>CONTROL</w:t>
      </w:r>
      <w:r w:rsidRPr="005F1B1B">
        <w:rPr>
          <w:b/>
          <w:sz w:val="32"/>
          <w:szCs w:val="32"/>
        </w:rPr>
        <w:t xml:space="preserve"> DE INCIDENTES</w:t>
      </w: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4068C5" w:rsidRDefault="004068C5" w:rsidP="005F1B1B">
      <w:pPr>
        <w:jc w:val="center"/>
        <w:rPr>
          <w:b/>
          <w:sz w:val="32"/>
          <w:szCs w:val="32"/>
        </w:rPr>
      </w:pPr>
    </w:p>
    <w:p w:rsidR="00444429" w:rsidRPr="00444429" w:rsidRDefault="00444429" w:rsidP="005F1B1B">
      <w:pPr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134"/>
      </w:tblGrid>
      <w:tr w:rsidR="00444429" w:rsidRPr="00444429" w:rsidTr="00444429">
        <w:tc>
          <w:tcPr>
            <w:tcW w:w="1838" w:type="dxa"/>
          </w:tcPr>
          <w:p w:rsidR="00444429" w:rsidRPr="00444429" w:rsidRDefault="00444429" w:rsidP="00444429">
            <w:pPr>
              <w:rPr>
                <w:b/>
                <w:sz w:val="18"/>
                <w:szCs w:val="18"/>
              </w:rPr>
            </w:pPr>
            <w:r w:rsidRPr="00444429">
              <w:rPr>
                <w:b/>
                <w:sz w:val="18"/>
                <w:szCs w:val="18"/>
              </w:rPr>
              <w:t>Versión Documento</w:t>
            </w:r>
          </w:p>
        </w:tc>
        <w:tc>
          <w:tcPr>
            <w:tcW w:w="1418" w:type="dxa"/>
          </w:tcPr>
          <w:p w:rsidR="00444429" w:rsidRPr="00444429" w:rsidRDefault="00444429" w:rsidP="00444429">
            <w:pPr>
              <w:rPr>
                <w:b/>
                <w:sz w:val="18"/>
                <w:szCs w:val="18"/>
              </w:rPr>
            </w:pPr>
            <w:r w:rsidRPr="00444429">
              <w:rPr>
                <w:b/>
                <w:sz w:val="18"/>
                <w:szCs w:val="18"/>
              </w:rPr>
              <w:t>Modificado Por</w:t>
            </w:r>
          </w:p>
        </w:tc>
        <w:tc>
          <w:tcPr>
            <w:tcW w:w="1134" w:type="dxa"/>
          </w:tcPr>
          <w:p w:rsidR="00444429" w:rsidRPr="00444429" w:rsidRDefault="00444429" w:rsidP="00444429">
            <w:pPr>
              <w:rPr>
                <w:b/>
                <w:sz w:val="18"/>
                <w:szCs w:val="18"/>
              </w:rPr>
            </w:pPr>
            <w:r w:rsidRPr="00444429">
              <w:rPr>
                <w:b/>
                <w:sz w:val="18"/>
                <w:szCs w:val="18"/>
              </w:rPr>
              <w:t>Fecha</w:t>
            </w:r>
          </w:p>
        </w:tc>
      </w:tr>
      <w:tr w:rsidR="00444429" w:rsidRPr="00444429" w:rsidTr="00444429">
        <w:tc>
          <w:tcPr>
            <w:tcW w:w="1838" w:type="dxa"/>
          </w:tcPr>
          <w:p w:rsidR="00444429" w:rsidRPr="00444429" w:rsidRDefault="00444429" w:rsidP="00444429">
            <w:pPr>
              <w:rPr>
                <w:sz w:val="18"/>
                <w:szCs w:val="18"/>
              </w:rPr>
            </w:pPr>
            <w:r w:rsidRPr="00444429">
              <w:rPr>
                <w:sz w:val="18"/>
                <w:szCs w:val="18"/>
              </w:rPr>
              <w:t>1.0</w:t>
            </w:r>
          </w:p>
        </w:tc>
        <w:tc>
          <w:tcPr>
            <w:tcW w:w="1418" w:type="dxa"/>
          </w:tcPr>
          <w:p w:rsidR="00444429" w:rsidRPr="00444429" w:rsidRDefault="00444429" w:rsidP="00444429">
            <w:pPr>
              <w:rPr>
                <w:sz w:val="18"/>
                <w:szCs w:val="18"/>
              </w:rPr>
            </w:pPr>
            <w:r w:rsidRPr="00444429">
              <w:rPr>
                <w:sz w:val="18"/>
                <w:szCs w:val="18"/>
              </w:rPr>
              <w:t>Carlos Carrera</w:t>
            </w:r>
          </w:p>
        </w:tc>
        <w:tc>
          <w:tcPr>
            <w:tcW w:w="1134" w:type="dxa"/>
          </w:tcPr>
          <w:p w:rsidR="00444429" w:rsidRPr="00444429" w:rsidRDefault="00444429" w:rsidP="00444429">
            <w:pPr>
              <w:rPr>
                <w:sz w:val="18"/>
                <w:szCs w:val="18"/>
              </w:rPr>
            </w:pPr>
            <w:r w:rsidRPr="00444429">
              <w:rPr>
                <w:sz w:val="18"/>
                <w:szCs w:val="18"/>
              </w:rPr>
              <w:t>20/09/2017</w:t>
            </w:r>
          </w:p>
        </w:tc>
      </w:tr>
    </w:tbl>
    <w:p w:rsidR="0015016D" w:rsidRDefault="0015016D" w:rsidP="00444429">
      <w:pPr>
        <w:rPr>
          <w:b/>
          <w:u w:val="single"/>
        </w:rPr>
      </w:pPr>
    </w:p>
    <w:p w:rsidR="00A0256F" w:rsidRDefault="00A0256F" w:rsidP="00444429">
      <w:pPr>
        <w:rPr>
          <w:b/>
          <w:u w:val="single"/>
        </w:rPr>
      </w:pPr>
    </w:p>
    <w:p w:rsidR="00D34AED" w:rsidRDefault="00D34AED" w:rsidP="0015016D">
      <w:pPr>
        <w:pStyle w:val="Ttulo1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bookmarkStart w:id="0" w:name="_Toc493773238"/>
      <w:bookmarkStart w:id="1" w:name="_Toc493772374"/>
      <w: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lastRenderedPageBreak/>
        <w:t>RESUMEN EJECUTIVO</w:t>
      </w:r>
      <w:bookmarkEnd w:id="0"/>
    </w:p>
    <w:p w:rsidR="00D34AED" w:rsidRDefault="00D34AED" w:rsidP="00D34AED"/>
    <w:p w:rsidR="00D34AED" w:rsidRDefault="00B971F3" w:rsidP="00507755">
      <w:pPr>
        <w:jc w:val="both"/>
      </w:pPr>
      <w:r>
        <w:t>El presente documento tiene por finalidad establecer el modelo de relación existente entre las páginas ASP.NET existentes en la plataforma.</w:t>
      </w:r>
    </w:p>
    <w:p w:rsidR="00507755" w:rsidRDefault="00507755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Default="00B971F3" w:rsidP="00507755">
      <w:pPr>
        <w:jc w:val="both"/>
      </w:pPr>
    </w:p>
    <w:p w:rsidR="00B971F3" w:rsidRPr="00B971F3" w:rsidRDefault="00B971F3" w:rsidP="00507755">
      <w:pPr>
        <w:jc w:val="both"/>
        <w:rPr>
          <w:b/>
        </w:rPr>
      </w:pPr>
      <w:r w:rsidRPr="00B971F3">
        <w:rPr>
          <w:b/>
        </w:rPr>
        <w:lastRenderedPageBreak/>
        <w:t>MAPA DE PÁGINAS</w:t>
      </w:r>
    </w:p>
    <w:p w:rsidR="00B971F3" w:rsidRDefault="00B971F3" w:rsidP="00507755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1691</wp:posOffset>
                </wp:positionH>
                <wp:positionV relativeFrom="paragraph">
                  <wp:posOffset>246441</wp:posOffset>
                </wp:positionV>
                <wp:extent cx="1682151" cy="293298"/>
                <wp:effectExtent l="0" t="0" r="13335" b="1206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1F3" w:rsidRDefault="00B971F3" w:rsidP="00B971F3">
                            <w:pPr>
                              <w:jc w:val="center"/>
                            </w:pPr>
                            <w:r>
                              <w:t>InicioSesion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" o:spid="_x0000_s1026" style="position:absolute;left:0;text-align:left;margin-left:131.65pt;margin-top:19.4pt;width:132.4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971F3" w:rsidRDefault="00B971F3" w:rsidP="00B971F3">
                      <w:pPr>
                        <w:jc w:val="center"/>
                      </w:pPr>
                      <w:r>
                        <w:t>InicioSesion.aspx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71F3" w:rsidRPr="00D34AED" w:rsidRDefault="0056299A" w:rsidP="00507755">
      <w:pPr>
        <w:jc w:val="both"/>
      </w:pPr>
      <w:bookmarkStart w:id="2" w:name="_GoBack"/>
      <w:bookmarkEnd w:id="2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745615</wp:posOffset>
                </wp:positionV>
                <wp:extent cx="4025" cy="362309"/>
                <wp:effectExtent l="0" t="0" r="3429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" cy="3623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3262C" id="Conector recto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137.45pt" to="26.2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A025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474EE" wp14:editId="6AD6BB68">
                <wp:simplePos x="0" y="0"/>
                <wp:positionH relativeFrom="margin">
                  <wp:posOffset>757291</wp:posOffset>
                </wp:positionH>
                <wp:positionV relativeFrom="paragraph">
                  <wp:posOffset>1936139</wp:posOffset>
                </wp:positionV>
                <wp:extent cx="1276710" cy="292735"/>
                <wp:effectExtent l="0" t="0" r="19050" b="1206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1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6F" w:rsidRDefault="00A0256F" w:rsidP="00A0256F">
                            <w:pPr>
                              <w:jc w:val="center"/>
                            </w:pPr>
                            <w:r w:rsidRPr="00A0256F">
                              <w:t>User</w:t>
                            </w:r>
                            <w:r>
                              <w:t>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474EE" id="Rectángulo redondeado 2" o:spid="_x0000_s1027" style="position:absolute;left:0;text-align:left;margin-left:59.65pt;margin-top:152.45pt;width:100.55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A0256F" w:rsidRDefault="00A0256F" w:rsidP="00A0256F">
                      <w:pPr>
                        <w:jc w:val="center"/>
                      </w:pPr>
                      <w:r w:rsidRPr="00A0256F">
                        <w:t>User</w:t>
                      </w:r>
                      <w:r>
                        <w:t>.asp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25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0C16E" wp14:editId="248977E6">
                <wp:simplePos x="0" y="0"/>
                <wp:positionH relativeFrom="column">
                  <wp:posOffset>351155</wp:posOffset>
                </wp:positionH>
                <wp:positionV relativeFrom="paragraph">
                  <wp:posOffset>2093595</wp:posOffset>
                </wp:positionV>
                <wp:extent cx="370840" cy="4445"/>
                <wp:effectExtent l="38100" t="76200" r="29210" b="9080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79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7.65pt;margin-top:164.85pt;width:29.2pt;height: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A025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F5E78" wp14:editId="4B07D2E5">
                <wp:simplePos x="0" y="0"/>
                <wp:positionH relativeFrom="column">
                  <wp:posOffset>1160409</wp:posOffset>
                </wp:positionH>
                <wp:positionV relativeFrom="paragraph">
                  <wp:posOffset>1167765</wp:posOffset>
                </wp:positionV>
                <wp:extent cx="5080" cy="258445"/>
                <wp:effectExtent l="76200" t="0" r="71120" b="65405"/>
                <wp:wrapNone/>
                <wp:docPr id="237" name="Conector recto de fl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58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8A09" id="Conector recto de flecha 237" o:spid="_x0000_s1026" type="#_x0000_t32" style="position:absolute;margin-left:91.35pt;margin-top:91.95pt;width:.4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025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65A3A" wp14:editId="29405B7C">
                <wp:simplePos x="0" y="0"/>
                <wp:positionH relativeFrom="margin">
                  <wp:align>left</wp:align>
                </wp:positionH>
                <wp:positionV relativeFrom="paragraph">
                  <wp:posOffset>1435100</wp:posOffset>
                </wp:positionV>
                <wp:extent cx="2320290" cy="292735"/>
                <wp:effectExtent l="0" t="0" r="22860" b="12065"/>
                <wp:wrapNone/>
                <wp:docPr id="226" name="Rectángulo redondead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75D" w:rsidRDefault="00B5775D" w:rsidP="00B5775D">
                            <w:pPr>
                              <w:jc w:val="center"/>
                            </w:pPr>
                            <w:r w:rsidRPr="00B5775D">
                              <w:t>PaneldeControlAdministracion</w:t>
                            </w:r>
                            <w:r>
                              <w:t>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65A3A" id="Rectángulo redondeado 226" o:spid="_x0000_s1028" style="position:absolute;left:0;text-align:left;margin-left:0;margin-top:113pt;width:182.7pt;height:23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5775D" w:rsidRDefault="00B5775D" w:rsidP="00B5775D">
                      <w:pPr>
                        <w:jc w:val="center"/>
                      </w:pPr>
                      <w:r w:rsidRPr="00B5775D">
                        <w:t>PaneldeControlAdministracion</w:t>
                      </w:r>
                      <w:r>
                        <w:t>.asp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25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F42E3" wp14:editId="2B85F527">
                <wp:simplePos x="0" y="0"/>
                <wp:positionH relativeFrom="margin">
                  <wp:posOffset>1161151</wp:posOffset>
                </wp:positionH>
                <wp:positionV relativeFrom="paragraph">
                  <wp:posOffset>1159510</wp:posOffset>
                </wp:positionV>
                <wp:extent cx="1327785" cy="8255"/>
                <wp:effectExtent l="0" t="0" r="24765" b="29845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78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BE74B" id="Conector recto 23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45pt,91.3pt" to="196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07F7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1200</wp:posOffset>
                </wp:positionH>
                <wp:positionV relativeFrom="paragraph">
                  <wp:posOffset>926848</wp:posOffset>
                </wp:positionV>
                <wp:extent cx="0" cy="258793"/>
                <wp:effectExtent l="0" t="0" r="19050" b="27305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87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3E2CB" id="Conector recto 23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73pt" to="196.1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B5775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0D6C4" wp14:editId="78EC1875">
                <wp:simplePos x="0" y="0"/>
                <wp:positionH relativeFrom="column">
                  <wp:posOffset>1630309</wp:posOffset>
                </wp:positionH>
                <wp:positionV relativeFrom="paragraph">
                  <wp:posOffset>619616</wp:posOffset>
                </wp:positionV>
                <wp:extent cx="1682151" cy="293298"/>
                <wp:effectExtent l="0" t="0" r="13335" b="1206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1F3" w:rsidRDefault="00B971F3" w:rsidP="00B971F3">
                            <w:pPr>
                              <w:jc w:val="center"/>
                            </w:pPr>
                            <w:r w:rsidRPr="00B971F3">
                              <w:t>MenuPrincipal</w:t>
                            </w:r>
                            <w:r>
                              <w:t>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0D6C4" id="Rectángulo redondeado 13" o:spid="_x0000_s1029" style="position:absolute;left:0;text-align:left;margin-left:128.35pt;margin-top:48.8pt;width:132.4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971F3" w:rsidRDefault="00B971F3" w:rsidP="00B971F3">
                      <w:pPr>
                        <w:jc w:val="center"/>
                      </w:pPr>
                      <w:r w:rsidRPr="00B971F3">
                        <w:t>MenuPrincipal</w:t>
                      </w:r>
                      <w:r>
                        <w:t>.aspx</w:t>
                      </w:r>
                    </w:p>
                  </w:txbxContent>
                </v:textbox>
              </v:roundrect>
            </w:pict>
          </mc:Fallback>
        </mc:AlternateContent>
      </w:r>
      <w:r w:rsidR="00B971F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1201</wp:posOffset>
                </wp:positionH>
                <wp:positionV relativeFrom="paragraph">
                  <wp:posOffset>262614</wp:posOffset>
                </wp:positionV>
                <wp:extent cx="0" cy="353683"/>
                <wp:effectExtent l="76200" t="0" r="76200" b="6604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34127" id="Conector recto de flecha 24" o:spid="_x0000_s1026" type="#_x0000_t32" style="position:absolute;margin-left:196.15pt;margin-top:20.7pt;width:0;height:2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bookmarkEnd w:id="1"/>
    </w:p>
    <w:sectPr w:rsidR="00B971F3" w:rsidRPr="00D34AED" w:rsidSect="006C27A7">
      <w:head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A4" w:rsidRDefault="00355EA4" w:rsidP="00F34C8D">
      <w:pPr>
        <w:spacing w:after="0" w:line="240" w:lineRule="auto"/>
      </w:pPr>
      <w:r>
        <w:separator/>
      </w:r>
    </w:p>
  </w:endnote>
  <w:endnote w:type="continuationSeparator" w:id="0">
    <w:p w:rsidR="00355EA4" w:rsidRDefault="00355EA4" w:rsidP="00F3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A4" w:rsidRDefault="00355EA4" w:rsidP="00F34C8D">
      <w:pPr>
        <w:spacing w:after="0" w:line="240" w:lineRule="auto"/>
      </w:pPr>
      <w:r>
        <w:separator/>
      </w:r>
    </w:p>
  </w:footnote>
  <w:footnote w:type="continuationSeparator" w:id="0">
    <w:p w:rsidR="00355EA4" w:rsidRDefault="00355EA4" w:rsidP="00F34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250441"/>
      <w:docPartObj>
        <w:docPartGallery w:val="Page Numbers (Top of Page)"/>
        <w:docPartUnique/>
      </w:docPartObj>
    </w:sdtPr>
    <w:sdtEndPr/>
    <w:sdtContent>
      <w:p w:rsidR="00F34C8D" w:rsidRDefault="00F34C8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99A">
          <w:rPr>
            <w:noProof/>
          </w:rPr>
          <w:t>3</w:t>
        </w:r>
        <w:r>
          <w:fldChar w:fldCharType="end"/>
        </w:r>
      </w:p>
    </w:sdtContent>
  </w:sdt>
  <w:p w:rsidR="00F34C8D" w:rsidRDefault="00F34C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B5ED8"/>
    <w:multiLevelType w:val="hybridMultilevel"/>
    <w:tmpl w:val="E0C21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020DB"/>
    <w:multiLevelType w:val="hybridMultilevel"/>
    <w:tmpl w:val="17D0E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C3473"/>
    <w:multiLevelType w:val="hybridMultilevel"/>
    <w:tmpl w:val="C26C59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7778A5"/>
    <w:multiLevelType w:val="hybridMultilevel"/>
    <w:tmpl w:val="2938D252"/>
    <w:lvl w:ilvl="0" w:tplc="C1A8F65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91C1F3F"/>
    <w:multiLevelType w:val="hybridMultilevel"/>
    <w:tmpl w:val="CFD0E592"/>
    <w:lvl w:ilvl="0" w:tplc="C1A8F65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372A35"/>
    <w:multiLevelType w:val="hybridMultilevel"/>
    <w:tmpl w:val="1C38F588"/>
    <w:lvl w:ilvl="0" w:tplc="F224E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D013D"/>
    <w:multiLevelType w:val="hybridMultilevel"/>
    <w:tmpl w:val="72745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A71B6"/>
    <w:multiLevelType w:val="hybridMultilevel"/>
    <w:tmpl w:val="3328E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81"/>
    <w:rsid w:val="00002C98"/>
    <w:rsid w:val="0005602A"/>
    <w:rsid w:val="000A751B"/>
    <w:rsid w:val="000F1BF8"/>
    <w:rsid w:val="000F7010"/>
    <w:rsid w:val="00102D1D"/>
    <w:rsid w:val="001122EC"/>
    <w:rsid w:val="0011444E"/>
    <w:rsid w:val="00117F12"/>
    <w:rsid w:val="00147081"/>
    <w:rsid w:val="0015016D"/>
    <w:rsid w:val="00184EEC"/>
    <w:rsid w:val="0018592F"/>
    <w:rsid w:val="0019656E"/>
    <w:rsid w:val="001B3E2E"/>
    <w:rsid w:val="00211C81"/>
    <w:rsid w:val="003256EF"/>
    <w:rsid w:val="00351C71"/>
    <w:rsid w:val="00354E20"/>
    <w:rsid w:val="00355EA4"/>
    <w:rsid w:val="00373568"/>
    <w:rsid w:val="00392D73"/>
    <w:rsid w:val="00397960"/>
    <w:rsid w:val="004068C5"/>
    <w:rsid w:val="00433A69"/>
    <w:rsid w:val="00444429"/>
    <w:rsid w:val="0045252E"/>
    <w:rsid w:val="00475580"/>
    <w:rsid w:val="004906F7"/>
    <w:rsid w:val="0049722F"/>
    <w:rsid w:val="004B0D97"/>
    <w:rsid w:val="004E3060"/>
    <w:rsid w:val="004F407D"/>
    <w:rsid w:val="00507755"/>
    <w:rsid w:val="005108EB"/>
    <w:rsid w:val="0056299A"/>
    <w:rsid w:val="005E24A6"/>
    <w:rsid w:val="005E60BA"/>
    <w:rsid w:val="005F1B1B"/>
    <w:rsid w:val="006C27A7"/>
    <w:rsid w:val="006C2FA0"/>
    <w:rsid w:val="00707393"/>
    <w:rsid w:val="00790EBB"/>
    <w:rsid w:val="007B4A01"/>
    <w:rsid w:val="00834DF4"/>
    <w:rsid w:val="00845FC0"/>
    <w:rsid w:val="008804DE"/>
    <w:rsid w:val="00907F72"/>
    <w:rsid w:val="00957311"/>
    <w:rsid w:val="00966C09"/>
    <w:rsid w:val="009F4DA0"/>
    <w:rsid w:val="00A0256F"/>
    <w:rsid w:val="00A40571"/>
    <w:rsid w:val="00A65538"/>
    <w:rsid w:val="00A947C0"/>
    <w:rsid w:val="00AF2BB2"/>
    <w:rsid w:val="00B426D5"/>
    <w:rsid w:val="00B5775D"/>
    <w:rsid w:val="00B62397"/>
    <w:rsid w:val="00B971F3"/>
    <w:rsid w:val="00BA68E8"/>
    <w:rsid w:val="00BD5F8D"/>
    <w:rsid w:val="00C26C02"/>
    <w:rsid w:val="00C65B9A"/>
    <w:rsid w:val="00D274AD"/>
    <w:rsid w:val="00D34140"/>
    <w:rsid w:val="00D34AED"/>
    <w:rsid w:val="00D46F57"/>
    <w:rsid w:val="00E05755"/>
    <w:rsid w:val="00E719CE"/>
    <w:rsid w:val="00EA2E20"/>
    <w:rsid w:val="00EC197F"/>
    <w:rsid w:val="00F34C8D"/>
    <w:rsid w:val="00F4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6CF36F-9CEE-42EA-92CE-6E1F5764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0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44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0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34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C8D"/>
  </w:style>
  <w:style w:type="paragraph" w:styleId="Piedepgina">
    <w:name w:val="footer"/>
    <w:basedOn w:val="Normal"/>
    <w:link w:val="PiedepginaCar"/>
    <w:uiPriority w:val="99"/>
    <w:unhideWhenUsed/>
    <w:rsid w:val="00F34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C8D"/>
  </w:style>
  <w:style w:type="character" w:styleId="Textodelmarcadordeposicin">
    <w:name w:val="Placeholder Text"/>
    <w:basedOn w:val="Fuentedeprrafopredeter"/>
    <w:uiPriority w:val="99"/>
    <w:semiHidden/>
    <w:rsid w:val="00F34C8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6C27A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C27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27A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714A-9BF0-463F-B806-AA4CBB8F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7</cp:revision>
  <cp:lastPrinted>2017-09-22T02:38:00Z</cp:lastPrinted>
  <dcterms:created xsi:type="dcterms:W3CDTF">2017-09-22T17:19:00Z</dcterms:created>
  <dcterms:modified xsi:type="dcterms:W3CDTF">2017-09-22T18:53:00Z</dcterms:modified>
</cp:coreProperties>
</file>